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77AFA4A1" w:rsidR="00C76055" w:rsidRPr="00B9413D" w:rsidRDefault="00C76055" w:rsidP="00C76055">
      <w:pPr>
        <w:ind w:left="60"/>
        <w:jc w:val="center"/>
        <w:rPr>
          <w:bCs/>
          <w:noProof/>
        </w:rPr>
      </w:pPr>
      <w:r w:rsidRPr="0096156E">
        <w:rPr>
          <w:b/>
          <w:noProof/>
        </w:rPr>
        <w:t>20</w:t>
      </w:r>
      <w:r w:rsidR="00511FA4" w:rsidRPr="0096156E">
        <w:rPr>
          <w:b/>
          <w:noProof/>
        </w:rPr>
        <w:t>2</w:t>
      </w:r>
      <w:r w:rsidR="0082625F">
        <w:rPr>
          <w:b/>
          <w:noProof/>
        </w:rPr>
        <w:t>6</w:t>
      </w:r>
      <w:r w:rsidR="00511FA4" w:rsidRPr="0096156E">
        <w:rPr>
          <w:b/>
          <w:noProof/>
        </w:rPr>
        <w:t>.</w:t>
      </w:r>
      <w:r w:rsidRPr="0096156E">
        <w:rPr>
          <w:b/>
          <w:noProof/>
        </w:rPr>
        <w:t xml:space="preserve">gada </w:t>
      </w:r>
      <w:r w:rsidR="00A7183D">
        <w:rPr>
          <w:b/>
          <w:noProof/>
        </w:rPr>
        <w:t>9.</w:t>
      </w:r>
      <w:r w:rsidR="0082625F">
        <w:rPr>
          <w:b/>
          <w:noProof/>
        </w:rPr>
        <w:t>februāra</w:t>
      </w:r>
      <w:r w:rsidRPr="00B9413D">
        <w:rPr>
          <w:bCs/>
          <w:noProof/>
        </w:rPr>
        <w:t xml:space="preserve"> valsts meža cirsmu </w:t>
      </w:r>
      <w:r w:rsidRPr="00B9413D">
        <w:rPr>
          <w:b/>
          <w:bCs/>
          <w:noProof/>
        </w:rPr>
        <w:t>rakstiskai</w:t>
      </w:r>
      <w:r w:rsidRPr="00B9413D">
        <w:rPr>
          <w:bCs/>
          <w:noProof/>
        </w:rPr>
        <w:t xml:space="preserve"> izsolei</w:t>
      </w:r>
    </w:p>
    <w:p w14:paraId="6B18350F" w14:textId="0C15F61E" w:rsidR="00C76055" w:rsidRPr="00B9413D" w:rsidRDefault="00511FA4" w:rsidP="00C76055">
      <w:pPr>
        <w:ind w:left="60"/>
        <w:jc w:val="center"/>
        <w:rPr>
          <w:bCs/>
          <w:noProof/>
        </w:rPr>
      </w:pPr>
      <w:r w:rsidRPr="0096156E">
        <w:rPr>
          <w:b/>
          <w:noProof/>
        </w:rPr>
        <w:t>Jelgavas</w:t>
      </w:r>
      <w:r w:rsidR="00C76055" w:rsidRPr="00B9413D">
        <w:rPr>
          <w:bCs/>
          <w:noProof/>
        </w:rPr>
        <w:t xml:space="preserve"> informācijas centra </w:t>
      </w:r>
      <w:r w:rsidR="00A7183D">
        <w:rPr>
          <w:b/>
          <w:noProof/>
        </w:rPr>
        <w:t>Auces</w:t>
      </w:r>
      <w:r w:rsidR="0082625F">
        <w:rPr>
          <w:b/>
          <w:noProof/>
        </w:rPr>
        <w:t>, Jelgavas un Šķēdes</w:t>
      </w:r>
      <w:r w:rsidR="00C76055" w:rsidRPr="00B9413D">
        <w:rPr>
          <w:bCs/>
          <w:noProof/>
        </w:rPr>
        <w:t xml:space="preserve"> mežu novad</w:t>
      </w:r>
      <w:r w:rsidR="0082625F">
        <w:rPr>
          <w:bCs/>
          <w:noProof/>
        </w:rPr>
        <w:t>os</w:t>
      </w:r>
    </w:p>
    <w:p w14:paraId="1AB8612F" w14:textId="77777777" w:rsidR="00C76055" w:rsidRPr="00935AF7" w:rsidRDefault="00C76055" w:rsidP="00C76055">
      <w:pPr>
        <w:ind w:left="3261"/>
        <w:jc w:val="both"/>
        <w:rPr>
          <w:bCs/>
          <w:smallCaps/>
          <w:noProof/>
        </w:rPr>
      </w:pPr>
    </w:p>
    <w:p w14:paraId="2E750EBC" w14:textId="7D5B4334" w:rsidR="00C76055" w:rsidRPr="00B9413D" w:rsidRDefault="00C76055" w:rsidP="00F018CD">
      <w:pPr>
        <w:numPr>
          <w:ilvl w:val="0"/>
          <w:numId w:val="1"/>
        </w:numPr>
        <w:contextualSpacing/>
        <w:jc w:val="both"/>
        <w:rPr>
          <w:noProof/>
        </w:rPr>
      </w:pPr>
      <w:r w:rsidRPr="00B9413D">
        <w:rPr>
          <w:noProof/>
        </w:rPr>
        <w:t xml:space="preserve">Izsoli organizē </w:t>
      </w:r>
      <w:r w:rsidR="0004437E" w:rsidRPr="00B9413D">
        <w:rPr>
          <w:noProof/>
        </w:rPr>
        <w:t>Meža pētīšanas stacija</w:t>
      </w:r>
      <w:r w:rsidR="00D3335C">
        <w:rPr>
          <w:noProof/>
        </w:rPr>
        <w:t>s</w:t>
      </w:r>
      <w:r w:rsidRPr="00B9413D">
        <w:rPr>
          <w:noProof/>
        </w:rPr>
        <w:t xml:space="preserve"> </w:t>
      </w:r>
      <w:r w:rsidR="0096156E">
        <w:rPr>
          <w:noProof/>
        </w:rPr>
        <w:t>Jelgava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63020B97" w14:textId="2E37B1CB" w:rsidR="00DF59CE" w:rsidRPr="00B9413D" w:rsidRDefault="00C76055" w:rsidP="00F018CD">
      <w:pPr>
        <w:numPr>
          <w:ilvl w:val="0"/>
          <w:numId w:val="1"/>
        </w:numPr>
        <w:contextualSpacing/>
        <w:jc w:val="both"/>
        <w:rPr>
          <w:noProof/>
        </w:rPr>
      </w:pPr>
      <w:r w:rsidRPr="00B9413D">
        <w:rPr>
          <w:noProof/>
        </w:rPr>
        <w:t xml:space="preserve">Izsole notiks </w:t>
      </w:r>
      <w:r w:rsidRPr="006127C8">
        <w:rPr>
          <w:b/>
          <w:bCs/>
        </w:rPr>
        <w:t>20</w:t>
      </w:r>
      <w:r w:rsidR="006127C8">
        <w:rPr>
          <w:b/>
          <w:bCs/>
        </w:rPr>
        <w:t>2</w:t>
      </w:r>
      <w:r w:rsidR="0082625F">
        <w:rPr>
          <w:b/>
          <w:bCs/>
        </w:rPr>
        <w:t>6</w:t>
      </w:r>
      <w:r w:rsidR="006127C8">
        <w:rPr>
          <w:b/>
          <w:bCs/>
        </w:rPr>
        <w:t>.</w:t>
      </w:r>
      <w:r w:rsidRPr="006127C8">
        <w:rPr>
          <w:b/>
          <w:bCs/>
          <w:noProof/>
        </w:rPr>
        <w:t xml:space="preserve">gada </w:t>
      </w:r>
      <w:r w:rsidR="0082625F">
        <w:rPr>
          <w:b/>
          <w:bCs/>
          <w:noProof/>
        </w:rPr>
        <w:t>9.februārī</w:t>
      </w:r>
      <w:r w:rsidR="00464FCA" w:rsidRPr="006127C8">
        <w:rPr>
          <w:b/>
          <w:bCs/>
          <w:noProof/>
        </w:rPr>
        <w:t xml:space="preserve"> </w:t>
      </w:r>
      <w:r w:rsidRPr="006127C8">
        <w:rPr>
          <w:b/>
          <w:bCs/>
          <w:noProof/>
        </w:rPr>
        <w:t>plkst.</w:t>
      </w:r>
      <w:r w:rsidR="00D6705D" w:rsidRPr="006127C8">
        <w:rPr>
          <w:b/>
          <w:bCs/>
          <w:noProof/>
        </w:rPr>
        <w:t> </w:t>
      </w:r>
      <w:r w:rsidR="006127C8">
        <w:rPr>
          <w:b/>
          <w:bCs/>
          <w:noProof/>
        </w:rPr>
        <w:t>11:00</w:t>
      </w:r>
      <w:r w:rsidRPr="00B9413D">
        <w:rPr>
          <w:noProof/>
        </w:rPr>
        <w:t xml:space="preserve"> </w:t>
      </w:r>
      <w:r w:rsidR="00DC1D9F">
        <w:rPr>
          <w:noProof/>
        </w:rPr>
        <w:t>Pulkveža Brieža ielā</w:t>
      </w:r>
      <w:r w:rsidR="008448CC">
        <w:rPr>
          <w:noProof/>
        </w:rPr>
        <w:t xml:space="preserve"> 5, Jelgavā.</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3DC99C37" w14:textId="4973D481" w:rsidR="00C76055" w:rsidRPr="002B7596" w:rsidRDefault="00C76055" w:rsidP="00F018CD">
      <w:pPr>
        <w:numPr>
          <w:ilvl w:val="0"/>
          <w:numId w:val="1"/>
        </w:numPr>
        <w:contextualSpacing/>
        <w:jc w:val="both"/>
        <w:rPr>
          <w:b/>
          <w:bCs/>
          <w:noProof/>
        </w:rPr>
      </w:pPr>
      <w:r w:rsidRPr="00B9413D">
        <w:rPr>
          <w:noProof/>
        </w:rPr>
        <w:t xml:space="preserve">Pieteikumu un piedāvājumu iesniegšanas vieta: Meža pētīšanas stacijas </w:t>
      </w:r>
      <w:r w:rsidR="00E42D7E" w:rsidRPr="00A7617A">
        <w:rPr>
          <w:noProof/>
        </w:rPr>
        <w:t xml:space="preserve">Jelgavas informācijas centrs, </w:t>
      </w:r>
      <w:r w:rsidR="00504367" w:rsidRPr="002B7596">
        <w:rPr>
          <w:b/>
          <w:bCs/>
          <w:noProof/>
        </w:rPr>
        <w:t>Pulkveža Brieža iela 5, Jelgava, LV-</w:t>
      </w:r>
      <w:r w:rsidR="00DD5F7C" w:rsidRPr="002B7596">
        <w:rPr>
          <w:b/>
          <w:bCs/>
          <w:noProof/>
        </w:rPr>
        <w:t>3001</w:t>
      </w:r>
      <w:r w:rsidR="00E42D7E" w:rsidRPr="002B7596">
        <w:rPr>
          <w:b/>
          <w:bCs/>
          <w:noProof/>
        </w:rPr>
        <w:t>.</w:t>
      </w:r>
    </w:p>
    <w:p w14:paraId="7A7AC41E" w14:textId="77777777" w:rsidR="00F018CD" w:rsidRPr="002B7596" w:rsidRDefault="00F018CD" w:rsidP="00F018CD">
      <w:pPr>
        <w:contextualSpacing/>
        <w:jc w:val="both"/>
        <w:rPr>
          <w:b/>
          <w:bCs/>
          <w:noProof/>
          <w:sz w:val="16"/>
          <w:szCs w:val="16"/>
        </w:rPr>
      </w:pPr>
    </w:p>
    <w:p w14:paraId="52C2A071" w14:textId="3247A16A" w:rsidR="00C76055" w:rsidRPr="00B9413D" w:rsidRDefault="00D8310A"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 xml:space="preserve">iesniegšanas laiks: </w:t>
      </w:r>
      <w:r w:rsidR="00C76055" w:rsidRPr="00E42D7E">
        <w:rPr>
          <w:b/>
          <w:bCs/>
          <w:noProof/>
          <w:color w:val="000000"/>
        </w:rPr>
        <w:t>līdz 20</w:t>
      </w:r>
      <w:r w:rsidR="00E42D7E">
        <w:rPr>
          <w:b/>
          <w:bCs/>
          <w:noProof/>
          <w:color w:val="000000"/>
        </w:rPr>
        <w:t>2</w:t>
      </w:r>
      <w:r w:rsidR="00DD5F7C">
        <w:rPr>
          <w:b/>
          <w:bCs/>
          <w:noProof/>
          <w:color w:val="000000"/>
        </w:rPr>
        <w:t>6</w:t>
      </w:r>
      <w:r w:rsidR="00E42D7E">
        <w:rPr>
          <w:b/>
          <w:bCs/>
          <w:noProof/>
          <w:color w:val="000000"/>
        </w:rPr>
        <w:t>.</w:t>
      </w:r>
      <w:r w:rsidR="00C76055" w:rsidRPr="00E42D7E">
        <w:rPr>
          <w:b/>
          <w:bCs/>
          <w:noProof/>
          <w:color w:val="000000"/>
        </w:rPr>
        <w:t xml:space="preserve">gada </w:t>
      </w:r>
      <w:r w:rsidR="00DD5F7C">
        <w:rPr>
          <w:b/>
          <w:bCs/>
          <w:noProof/>
        </w:rPr>
        <w:t>9.februāra</w:t>
      </w:r>
      <w:r w:rsidR="00464FCA" w:rsidRPr="00E42D7E">
        <w:rPr>
          <w:b/>
          <w:bCs/>
          <w:noProof/>
        </w:rPr>
        <w:t xml:space="preserve"> </w:t>
      </w:r>
      <w:r w:rsidR="00C76055" w:rsidRPr="00E42D7E">
        <w:rPr>
          <w:b/>
          <w:bCs/>
          <w:noProof/>
          <w:color w:val="000000"/>
        </w:rPr>
        <w:t>plkst.</w:t>
      </w:r>
      <w:r w:rsidR="00D6705D" w:rsidRPr="00E42D7E">
        <w:rPr>
          <w:b/>
          <w:bCs/>
          <w:noProof/>
          <w:color w:val="000000"/>
        </w:rPr>
        <w:t> </w:t>
      </w:r>
      <w:r w:rsidR="00E42D7E">
        <w:rPr>
          <w:b/>
          <w:bCs/>
          <w:noProof/>
          <w:color w:val="000000"/>
        </w:rPr>
        <w:t>11:00.</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20805EBD" w14:textId="1CA2FF60"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hyperlink r:id="rId8" w:history="1">
        <w:r w:rsidR="00EA6108" w:rsidRPr="009048FC">
          <w:rPr>
            <w:rStyle w:val="Hipersaite"/>
          </w:rPr>
          <w:t>inese.millere@agenturamps.lv</w:t>
        </w:r>
      </w:hyperlink>
      <w:r w:rsidR="00EA6108">
        <w:t xml:space="preserve"> .</w:t>
      </w:r>
    </w:p>
    <w:p w14:paraId="2D0CC802" w14:textId="1D71069C"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EA6108">
        <w:rPr>
          <w:b/>
          <w:bCs/>
          <w:u w:val="single"/>
        </w:rPr>
        <w:t xml:space="preserve">līdz </w:t>
      </w:r>
      <w:r w:rsidR="00EA6108">
        <w:rPr>
          <w:b/>
          <w:bCs/>
          <w:u w:val="single"/>
        </w:rPr>
        <w:t>202</w:t>
      </w:r>
      <w:r w:rsidR="00254829">
        <w:rPr>
          <w:b/>
          <w:bCs/>
          <w:u w:val="single"/>
        </w:rPr>
        <w:t>6</w:t>
      </w:r>
      <w:r w:rsidR="00EA6108">
        <w:rPr>
          <w:b/>
          <w:bCs/>
          <w:u w:val="single"/>
        </w:rPr>
        <w:t>.</w:t>
      </w:r>
      <w:r w:rsidR="00074108" w:rsidRPr="00EA6108">
        <w:rPr>
          <w:b/>
          <w:bCs/>
          <w:u w:val="single"/>
        </w:rPr>
        <w:t xml:space="preserve">gada </w:t>
      </w:r>
      <w:r w:rsidR="00254829">
        <w:rPr>
          <w:b/>
          <w:bCs/>
          <w:u w:val="single"/>
        </w:rPr>
        <w:t>6.februāra</w:t>
      </w:r>
      <w:r w:rsidR="00074108" w:rsidRPr="00EA6108">
        <w:rPr>
          <w:b/>
          <w:bCs/>
          <w:u w:val="single"/>
        </w:rPr>
        <w:t xml:space="preserve"> plkst. 17.00, </w:t>
      </w:r>
      <w:r w:rsidR="007D56D1" w:rsidRPr="00EA6108">
        <w:rPr>
          <w:b/>
          <w:bCs/>
          <w:u w:val="single"/>
        </w:rPr>
        <w:t>pēc šī laika pieteikumi uz šo izsoli netiek pieņemti</w:t>
      </w:r>
      <w:r w:rsidR="007D56D1" w:rsidRPr="00EA6108">
        <w:rPr>
          <w:b/>
          <w:bCs/>
        </w:rPr>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šiem dokumentiem izsoles dalībnieks pievieno tulkojumu latviešu valodā ar </w:t>
      </w:r>
      <w:r w:rsidRPr="00B9413D">
        <w:lastRenderedPageBreak/>
        <w:t xml:space="preserve">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9"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0AF79972" w:rsidR="00C76055" w:rsidRPr="00B9413D" w:rsidRDefault="00304C4A" w:rsidP="00F018CD">
      <w:pPr>
        <w:ind w:left="720"/>
        <w:contextualSpacing/>
        <w:jc w:val="center"/>
        <w:rPr>
          <w:i/>
          <w:noProof/>
        </w:rPr>
      </w:pPr>
      <w:r>
        <w:rPr>
          <w:i/>
          <w:noProof/>
        </w:rPr>
        <w:t>Jelgavas</w:t>
      </w:r>
      <w:r w:rsidR="00C76055" w:rsidRPr="00B9413D">
        <w:rPr>
          <w:i/>
          <w:noProof/>
        </w:rPr>
        <w:t xml:space="preserve">  informācijas centra izsoles komisijai</w:t>
      </w:r>
    </w:p>
    <w:p w14:paraId="023B62C6" w14:textId="4AE7AA05" w:rsidR="00C76055" w:rsidRPr="00B9413D" w:rsidRDefault="00C76055" w:rsidP="00F018CD">
      <w:pPr>
        <w:ind w:left="720"/>
        <w:contextualSpacing/>
        <w:jc w:val="center"/>
        <w:rPr>
          <w:noProof/>
        </w:rPr>
      </w:pPr>
      <w:r w:rsidRPr="00B9413D">
        <w:rPr>
          <w:i/>
          <w:noProof/>
        </w:rPr>
        <w:t>Piedāvājums 20</w:t>
      </w:r>
      <w:r w:rsidR="00304C4A">
        <w:rPr>
          <w:i/>
          <w:noProof/>
        </w:rPr>
        <w:t>2</w:t>
      </w:r>
      <w:r w:rsidR="000C5FE3">
        <w:rPr>
          <w:i/>
          <w:noProof/>
        </w:rPr>
        <w:t>6</w:t>
      </w:r>
      <w:r w:rsidR="00304C4A">
        <w:rPr>
          <w:i/>
          <w:noProof/>
        </w:rPr>
        <w:t>.</w:t>
      </w:r>
      <w:r w:rsidRPr="00B9413D">
        <w:rPr>
          <w:i/>
          <w:noProof/>
        </w:rPr>
        <w:t xml:space="preserve">gada </w:t>
      </w:r>
      <w:r w:rsidR="000C5FE3">
        <w:rPr>
          <w:bCs/>
          <w:i/>
          <w:noProof/>
        </w:rPr>
        <w:t>9.februār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lastRenderedPageBreak/>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10"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3E9245DE" w:rsidR="00C76055" w:rsidRPr="00B9413D" w:rsidRDefault="00C76055" w:rsidP="00F018CD">
      <w:pPr>
        <w:numPr>
          <w:ilvl w:val="0"/>
          <w:numId w:val="1"/>
        </w:numPr>
        <w:contextualSpacing/>
        <w:jc w:val="both"/>
        <w:rPr>
          <w:noProof/>
        </w:rPr>
      </w:pPr>
      <w:r w:rsidRPr="00B9413D">
        <w:rPr>
          <w:noProof/>
        </w:rPr>
        <w:t xml:space="preserve">Izsoles dalībnieku reģistrācija notiks </w:t>
      </w:r>
      <w:r w:rsidRPr="009D0630">
        <w:rPr>
          <w:b/>
          <w:bCs/>
          <w:noProof/>
        </w:rPr>
        <w:t>20</w:t>
      </w:r>
      <w:r w:rsidR="009D0630">
        <w:rPr>
          <w:b/>
          <w:bCs/>
          <w:noProof/>
        </w:rPr>
        <w:t>2</w:t>
      </w:r>
      <w:r w:rsidR="00F04E25">
        <w:rPr>
          <w:b/>
          <w:bCs/>
          <w:noProof/>
        </w:rPr>
        <w:t>6</w:t>
      </w:r>
      <w:r w:rsidR="009D0630">
        <w:rPr>
          <w:b/>
          <w:bCs/>
          <w:noProof/>
        </w:rPr>
        <w:t>.</w:t>
      </w:r>
      <w:r w:rsidRPr="009D0630">
        <w:rPr>
          <w:b/>
          <w:bCs/>
          <w:noProof/>
        </w:rPr>
        <w:t xml:space="preserve">gada </w:t>
      </w:r>
      <w:r w:rsidR="00F04E25">
        <w:rPr>
          <w:b/>
          <w:bCs/>
          <w:noProof/>
        </w:rPr>
        <w:t>9.februārī</w:t>
      </w:r>
      <w:r w:rsidR="00464FCA" w:rsidRPr="009D0630">
        <w:rPr>
          <w:b/>
          <w:bCs/>
          <w:noProof/>
        </w:rPr>
        <w:t xml:space="preserve"> </w:t>
      </w:r>
      <w:r w:rsidRPr="009D0630">
        <w:rPr>
          <w:b/>
          <w:bCs/>
          <w:noProof/>
        </w:rPr>
        <w:t>no plkst.</w:t>
      </w:r>
      <w:r w:rsidR="00D6705D" w:rsidRPr="009D0630">
        <w:rPr>
          <w:b/>
          <w:bCs/>
          <w:noProof/>
        </w:rPr>
        <w:t> </w:t>
      </w:r>
      <w:r w:rsidR="009D0630">
        <w:rPr>
          <w:b/>
          <w:bCs/>
          <w:noProof/>
        </w:rPr>
        <w:t>10:00</w:t>
      </w:r>
      <w:r w:rsidRPr="009D0630">
        <w:rPr>
          <w:b/>
          <w:bCs/>
          <w:noProof/>
        </w:rPr>
        <w:t xml:space="preserve"> līdz </w:t>
      </w:r>
      <w:r w:rsidR="009D0630">
        <w:rPr>
          <w:b/>
          <w:bCs/>
          <w:noProof/>
        </w:rPr>
        <w:t>11:00.</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672390E9"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9E49EA">
        <w:rPr>
          <w:b/>
          <w:noProof/>
        </w:rPr>
        <w:t>09.02.2026</w:t>
      </w:r>
      <w:r w:rsidRPr="00B9413D">
        <w:rPr>
          <w:b/>
          <w:noProof/>
        </w:rPr>
        <w:t xml:space="preserve"> MPS </w:t>
      </w:r>
      <w:r w:rsidR="00486C2A">
        <w:rPr>
          <w:b/>
          <w:noProof/>
        </w:rPr>
        <w:t>Jelgava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4DB2576E"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w:t>
      </w:r>
      <w:r w:rsidR="00C76055" w:rsidRPr="00486C2A">
        <w:rPr>
          <w:b/>
          <w:bCs/>
          <w:noProof/>
        </w:rPr>
        <w:t>20</w:t>
      </w:r>
      <w:r w:rsidR="00486C2A">
        <w:rPr>
          <w:b/>
          <w:bCs/>
          <w:noProof/>
        </w:rPr>
        <w:t>2</w:t>
      </w:r>
      <w:r w:rsidR="005A3726">
        <w:rPr>
          <w:b/>
          <w:bCs/>
          <w:noProof/>
        </w:rPr>
        <w:t>6</w:t>
      </w:r>
      <w:r w:rsidR="00486C2A">
        <w:rPr>
          <w:b/>
          <w:bCs/>
          <w:noProof/>
        </w:rPr>
        <w:t>.</w:t>
      </w:r>
      <w:r w:rsidR="00C76055" w:rsidRPr="00486C2A">
        <w:rPr>
          <w:b/>
          <w:bCs/>
          <w:noProof/>
        </w:rPr>
        <w:t xml:space="preserve">gada </w:t>
      </w:r>
      <w:r w:rsidR="00F3715E">
        <w:rPr>
          <w:b/>
          <w:bCs/>
          <w:noProof/>
        </w:rPr>
        <w:t>23.februārim</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0557205C" w14:textId="4A421681" w:rsidR="008A3AFE" w:rsidRDefault="008A3AFE" w:rsidP="008A3AFE">
      <w:pPr>
        <w:ind w:firstLine="450"/>
        <w:jc w:val="both"/>
        <w:rPr>
          <w:noProof/>
        </w:rPr>
      </w:pPr>
      <w:r w:rsidRPr="00D0016A">
        <w:rPr>
          <w:noProof/>
        </w:rPr>
        <w:t>Auces mežu novada izsoles objeku apskati organizēti var veikt 202</w:t>
      </w:r>
      <w:r w:rsidR="00F3715E">
        <w:rPr>
          <w:noProof/>
        </w:rPr>
        <w:t>6</w:t>
      </w:r>
      <w:r w:rsidRPr="00D0016A">
        <w:rPr>
          <w:noProof/>
        </w:rPr>
        <w:t xml:space="preserve">.gada </w:t>
      </w:r>
      <w:r w:rsidR="00F3715E">
        <w:rPr>
          <w:noProof/>
        </w:rPr>
        <w:t>4.februārī</w:t>
      </w:r>
      <w:r w:rsidRPr="00D0016A">
        <w:rPr>
          <w:noProof/>
        </w:rPr>
        <w:t xml:space="preserve">, plkst. </w:t>
      </w:r>
      <w:r w:rsidR="00AF3E43">
        <w:rPr>
          <w:noProof/>
        </w:rPr>
        <w:t>09</w:t>
      </w:r>
      <w:r w:rsidRPr="00D0016A">
        <w:rPr>
          <w:noProof/>
        </w:rPr>
        <w:t xml:space="preserve">:00, pulcējoties </w:t>
      </w:r>
      <w:r>
        <w:rPr>
          <w:noProof/>
        </w:rPr>
        <w:t>Kalna</w:t>
      </w:r>
      <w:r w:rsidRPr="00D0016A">
        <w:rPr>
          <w:noProof/>
        </w:rPr>
        <w:t xml:space="preserve"> ielā 1</w:t>
      </w:r>
      <w:r>
        <w:rPr>
          <w:noProof/>
        </w:rPr>
        <w:t>1</w:t>
      </w:r>
      <w:r w:rsidRPr="00D0016A">
        <w:rPr>
          <w:noProof/>
        </w:rPr>
        <w:t>, Aucē, Auces nov.</w:t>
      </w:r>
    </w:p>
    <w:p w14:paraId="343A47B5" w14:textId="08845EF7" w:rsidR="00B362BB" w:rsidRPr="00A7617A" w:rsidRDefault="00B362BB" w:rsidP="00B362BB">
      <w:pPr>
        <w:ind w:firstLine="450"/>
        <w:jc w:val="both"/>
        <w:rPr>
          <w:noProof/>
        </w:rPr>
      </w:pPr>
      <w:r w:rsidRPr="00A7617A">
        <w:rPr>
          <w:noProof/>
        </w:rPr>
        <w:t xml:space="preserve">Šķēdes mežu novada izsoles objeku apskati organizēti var veikt </w:t>
      </w:r>
      <w:r>
        <w:rPr>
          <w:noProof/>
        </w:rPr>
        <w:t>202</w:t>
      </w:r>
      <w:r w:rsidR="00D6219C">
        <w:rPr>
          <w:noProof/>
        </w:rPr>
        <w:t>6</w:t>
      </w:r>
      <w:r>
        <w:rPr>
          <w:noProof/>
        </w:rPr>
        <w:t xml:space="preserve">.gada </w:t>
      </w:r>
      <w:r w:rsidR="00D6219C">
        <w:rPr>
          <w:noProof/>
        </w:rPr>
        <w:t>5.februārī</w:t>
      </w:r>
      <w:r w:rsidRPr="00A7617A">
        <w:rPr>
          <w:noProof/>
        </w:rPr>
        <w:t>, plkst. 09:00, pulcējoties “Mednieki”, Laucienes pag., Talsu nov.</w:t>
      </w:r>
    </w:p>
    <w:p w14:paraId="6E8179A6" w14:textId="0C3B2C5D" w:rsidR="00D6219C" w:rsidRDefault="00D6219C" w:rsidP="00D6219C">
      <w:pPr>
        <w:ind w:firstLine="450"/>
        <w:jc w:val="both"/>
        <w:rPr>
          <w:noProof/>
        </w:rPr>
      </w:pPr>
      <w:r w:rsidRPr="00A7617A">
        <w:rPr>
          <w:noProof/>
        </w:rPr>
        <w:t xml:space="preserve">Jelgavas mežu novada izsoles objeku apskati organizēti var veikt </w:t>
      </w:r>
      <w:r>
        <w:rPr>
          <w:noProof/>
        </w:rPr>
        <w:t>202</w:t>
      </w:r>
      <w:r>
        <w:rPr>
          <w:noProof/>
        </w:rPr>
        <w:t>6</w:t>
      </w:r>
      <w:r>
        <w:rPr>
          <w:noProof/>
        </w:rPr>
        <w:t>.</w:t>
      </w:r>
      <w:r w:rsidRPr="00A7617A">
        <w:rPr>
          <w:noProof/>
        </w:rPr>
        <w:t xml:space="preserve">gada </w:t>
      </w:r>
      <w:r>
        <w:rPr>
          <w:noProof/>
        </w:rPr>
        <w:t>6.februārī</w:t>
      </w:r>
      <w:r w:rsidRPr="00A7617A">
        <w:rPr>
          <w:noProof/>
        </w:rPr>
        <w:t xml:space="preserve">, plkst. 09:00, pulcējoties </w:t>
      </w:r>
      <w:r w:rsidR="00FA5BF1">
        <w:rPr>
          <w:noProof/>
        </w:rPr>
        <w:t>Pulkveža Brieža ielā 5, Jelgavā</w:t>
      </w:r>
      <w:r w:rsidRPr="00A7617A">
        <w:rPr>
          <w:noProof/>
        </w:rPr>
        <w:t>.</w:t>
      </w:r>
    </w:p>
    <w:p w14:paraId="6EF2CAC6" w14:textId="77777777" w:rsidR="00016595" w:rsidRDefault="008A3AFE" w:rsidP="00016595">
      <w:pPr>
        <w:ind w:firstLine="450"/>
        <w:jc w:val="both"/>
        <w:rPr>
          <w:noProof/>
        </w:rPr>
      </w:pPr>
      <w:r w:rsidRPr="00A7617A">
        <w:rPr>
          <w:noProof/>
        </w:rPr>
        <w:t>Izsoles objektus citā laikā var apskatīt, par apskates laiku atsevišķi vienojoties ar</w:t>
      </w:r>
      <w:r>
        <w:rPr>
          <w:noProof/>
        </w:rPr>
        <w:t xml:space="preserve"> </w:t>
      </w:r>
      <w:r w:rsidRPr="00A7617A">
        <w:rPr>
          <w:noProof/>
        </w:rPr>
        <w:t xml:space="preserve">Auces mežu novada vecāko </w:t>
      </w:r>
      <w:r w:rsidRPr="00D0016A">
        <w:rPr>
          <w:noProof/>
        </w:rPr>
        <w:t xml:space="preserve">mežkopi </w:t>
      </w:r>
      <w:r w:rsidR="00AA7E82">
        <w:rPr>
          <w:noProof/>
        </w:rPr>
        <w:t>Ralfu Grīnvaldu</w:t>
      </w:r>
      <w:r w:rsidRPr="00D0016A">
        <w:rPr>
          <w:noProof/>
        </w:rPr>
        <w:t xml:space="preserve"> (tālr. </w:t>
      </w:r>
      <w:r w:rsidR="008A6B56">
        <w:rPr>
          <w:noProof/>
        </w:rPr>
        <w:t>25155253</w:t>
      </w:r>
      <w:r w:rsidRPr="00D0016A">
        <w:rPr>
          <w:noProof/>
        </w:rPr>
        <w:t>)</w:t>
      </w:r>
      <w:r w:rsidR="00016595">
        <w:rPr>
          <w:noProof/>
        </w:rPr>
        <w:t xml:space="preserve">, </w:t>
      </w:r>
      <w:r w:rsidR="00016595">
        <w:rPr>
          <w:noProof/>
        </w:rPr>
        <w:t xml:space="preserve">Šķēdes mežu novada vecāko mežkopi Andri Siliņu (tālr. 29181446) </w:t>
      </w:r>
      <w:r w:rsidR="00016595" w:rsidRPr="00D0016A">
        <w:rPr>
          <w:noProof/>
        </w:rPr>
        <w:t xml:space="preserve">un </w:t>
      </w:r>
      <w:r w:rsidR="00016595" w:rsidRPr="00A7617A">
        <w:rPr>
          <w:noProof/>
        </w:rPr>
        <w:t xml:space="preserve">Jelgavas mežu novada vecāko mežkopi </w:t>
      </w:r>
      <w:r w:rsidR="00016595">
        <w:rPr>
          <w:noProof/>
        </w:rPr>
        <w:t>Juri Repiņecu</w:t>
      </w:r>
      <w:r w:rsidR="00016595" w:rsidRPr="00A7617A">
        <w:rPr>
          <w:noProof/>
        </w:rPr>
        <w:t xml:space="preserve"> (tālr. </w:t>
      </w:r>
      <w:r w:rsidR="00016595">
        <w:rPr>
          <w:noProof/>
        </w:rPr>
        <w:t>22357866</w:t>
      </w:r>
      <w:r w:rsidR="00016595" w:rsidRPr="00A7617A">
        <w:rPr>
          <w:noProof/>
        </w:rPr>
        <w:t>).</w:t>
      </w:r>
    </w:p>
    <w:p w14:paraId="143ECA6E" w14:textId="77777777" w:rsidR="008A3AFE" w:rsidRDefault="008A3AFE" w:rsidP="008A3AFE">
      <w:pPr>
        <w:ind w:firstLine="450"/>
        <w:jc w:val="both"/>
      </w:pPr>
      <w:r w:rsidRPr="00B9413D">
        <w:t xml:space="preserve">Informāciju par izsoles objektiem, Nolikumu un norēķinu kārtību sniedz </w:t>
      </w:r>
      <w:r w:rsidRPr="00A7617A">
        <w:rPr>
          <w:noProof/>
        </w:rPr>
        <w:t>Jelgavas informācijas centra vadītājs Andris Rimicāns tālr. </w:t>
      </w:r>
      <w:r>
        <w:rPr>
          <w:noProof/>
        </w:rPr>
        <w:t>27826405</w:t>
      </w:r>
      <w:r w:rsidRPr="00A7617A">
        <w:rPr>
          <w:noProof/>
        </w:rPr>
        <w:t>.</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03D71043" w:rsidR="00C76055" w:rsidRPr="00B9413D" w:rsidRDefault="00C76055" w:rsidP="002C0EEE">
      <w:pPr>
        <w:tabs>
          <w:tab w:val="left" w:pos="7938"/>
        </w:tabs>
      </w:pPr>
      <w:r w:rsidRPr="00B9413D">
        <w:t>Izsoles komisijas priekšsēdētājs</w:t>
      </w:r>
      <w:r w:rsidR="002C0EEE">
        <w:tab/>
      </w:r>
      <w:r w:rsidR="008A3AFE">
        <w:t>A.</w:t>
      </w:r>
      <w:r w:rsidR="00412B4A">
        <w:t xml:space="preserve"> </w:t>
      </w:r>
      <w:r w:rsidR="008A3AFE">
        <w:t>Rimicāns</w:t>
      </w:r>
    </w:p>
    <w:p w14:paraId="2F7A5AD8" w14:textId="77777777" w:rsidR="007D6221" w:rsidRPr="00550D38" w:rsidRDefault="007D6221" w:rsidP="00C76055">
      <w:pPr>
        <w:ind w:firstLine="720"/>
      </w:pPr>
    </w:p>
    <w:p w14:paraId="03FBDB07" w14:textId="59CF5F9E" w:rsidR="00C76055" w:rsidRPr="00B9413D" w:rsidRDefault="00C76055" w:rsidP="00C76055">
      <w:r w:rsidRPr="00B9413D">
        <w:t>20</w:t>
      </w:r>
      <w:r w:rsidR="008A3AFE">
        <w:t>2</w:t>
      </w:r>
      <w:r w:rsidR="004A283C">
        <w:t>6</w:t>
      </w:r>
      <w:r w:rsidR="008A3AFE">
        <w:t>.</w:t>
      </w:r>
      <w:r w:rsidRPr="00B9413D">
        <w:t xml:space="preserve">gada </w:t>
      </w:r>
      <w:r w:rsidR="004A283C">
        <w:t>26.janvārī</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FF28D74" w14:textId="77777777" w:rsidR="00264F70" w:rsidRPr="00A7617A" w:rsidRDefault="00264F70" w:rsidP="00264F70">
      <w:pPr>
        <w:rPr>
          <w:noProof/>
          <w:sz w:val="16"/>
          <w:szCs w:val="16"/>
        </w:rPr>
      </w:pPr>
      <w:r w:rsidRPr="00A7617A">
        <w:rPr>
          <w:noProof/>
          <w:sz w:val="16"/>
          <w:szCs w:val="16"/>
        </w:rPr>
        <w:t xml:space="preserve">Rimicāns </w:t>
      </w:r>
      <w:r>
        <w:rPr>
          <w:noProof/>
          <w:sz w:val="16"/>
          <w:szCs w:val="16"/>
        </w:rPr>
        <w:t>27826405</w:t>
      </w:r>
    </w:p>
    <w:p w14:paraId="47299593" w14:textId="77777777" w:rsidR="00264F70" w:rsidRPr="00A7617A" w:rsidRDefault="00264F70" w:rsidP="00264F70">
      <w:pPr>
        <w:rPr>
          <w:noProof/>
          <w:sz w:val="16"/>
          <w:szCs w:val="16"/>
        </w:rPr>
      </w:pPr>
      <w:hyperlink r:id="rId11" w:history="1">
        <w:r w:rsidRPr="00D90B55">
          <w:rPr>
            <w:rStyle w:val="Hipersaite"/>
            <w:noProof/>
            <w:sz w:val="16"/>
            <w:szCs w:val="16"/>
          </w:rPr>
          <w:t>andris.rimicans@agenturamps.lv</w:t>
        </w:r>
      </w:hyperlink>
    </w:p>
    <w:p w14:paraId="6B739DDA" w14:textId="09006A16" w:rsidR="00C72CC4" w:rsidRPr="00B9413D" w:rsidRDefault="00C72CC4" w:rsidP="00264F70">
      <w:pPr>
        <w:rPr>
          <w:sz w:val="16"/>
          <w:szCs w:val="16"/>
        </w:rPr>
      </w:pPr>
    </w:p>
    <w:sectPr w:rsidR="00C72CC4" w:rsidRPr="00B9413D" w:rsidSect="00BE4F5C">
      <w:headerReference w:type="even" r:id="rId12"/>
      <w:footerReference w:type="even" r:id="rId13"/>
      <w:footerReference w:type="default" r:id="rId14"/>
      <w:headerReference w:type="first" r:id="rId15"/>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E173" w14:textId="77777777" w:rsidR="0004220D" w:rsidRDefault="0004220D">
      <w:r>
        <w:separator/>
      </w:r>
    </w:p>
  </w:endnote>
  <w:endnote w:type="continuationSeparator" w:id="0">
    <w:p w14:paraId="0D406893" w14:textId="77777777" w:rsidR="0004220D" w:rsidRDefault="000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F95B" w14:textId="77777777" w:rsidR="0004220D" w:rsidRDefault="0004220D">
      <w:r>
        <w:separator/>
      </w:r>
    </w:p>
  </w:footnote>
  <w:footnote w:type="continuationSeparator" w:id="0">
    <w:p w14:paraId="1215D24C" w14:textId="77777777" w:rsidR="0004220D" w:rsidRDefault="0004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111"/>
    </w:tblGrid>
    <w:tr w:rsidR="00D17247" w:rsidRPr="00B9413D" w14:paraId="74322076" w14:textId="77777777" w:rsidTr="004D6775">
      <w:trPr>
        <w:jc w:val="right"/>
      </w:trPr>
      <w:tc>
        <w:tcPr>
          <w:tcW w:w="4111"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4D6775">
      <w:trPr>
        <w:jc w:val="right"/>
      </w:trPr>
      <w:tc>
        <w:tcPr>
          <w:tcW w:w="4111" w:type="dxa"/>
          <w:vAlign w:val="bottom"/>
        </w:tcPr>
        <w:p w14:paraId="42143452" w14:textId="7C88D9E3"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w:t>
          </w:r>
          <w:r w:rsidR="004B6F24">
            <w:rPr>
              <w:sz w:val="24"/>
              <w:lang w:val="lv-LV"/>
            </w:rPr>
            <w:t>s</w:t>
          </w:r>
        </w:p>
      </w:tc>
    </w:tr>
    <w:tr w:rsidR="00D17247" w:rsidRPr="00B9413D" w14:paraId="454FD258" w14:textId="77777777" w:rsidTr="004D6775">
      <w:trPr>
        <w:trHeight w:val="470"/>
        <w:jc w:val="right"/>
      </w:trPr>
      <w:tc>
        <w:tcPr>
          <w:tcW w:w="4111" w:type="dxa"/>
          <w:vAlign w:val="bottom"/>
        </w:tcPr>
        <w:p w14:paraId="466900C8" w14:textId="6E9BBF63"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w:t>
          </w:r>
          <w:r w:rsidR="004B6F24">
            <w:rPr>
              <w:sz w:val="24"/>
              <w:lang w:val="lv-LV"/>
            </w:rPr>
            <w:t>tiņš</w:t>
          </w:r>
          <w:r w:rsidRPr="00B9413D">
            <w:rPr>
              <w:sz w:val="24"/>
              <w:lang w:val="lv-LV"/>
            </w:rPr>
            <w:t xml:space="preserve"> </w:t>
          </w:r>
          <w:r w:rsidR="004B6F24">
            <w:rPr>
              <w:sz w:val="24"/>
              <w:lang w:val="lv-LV"/>
            </w:rPr>
            <w:t>Līdums</w:t>
          </w:r>
        </w:p>
      </w:tc>
    </w:tr>
    <w:tr w:rsidR="00D17247" w:rsidRPr="00B9413D" w14:paraId="5B1CC1CE" w14:textId="77777777" w:rsidTr="004D6775">
      <w:trPr>
        <w:trHeight w:val="419"/>
        <w:jc w:val="right"/>
      </w:trPr>
      <w:tc>
        <w:tcPr>
          <w:tcW w:w="4111"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16595"/>
    <w:rsid w:val="0002499D"/>
    <w:rsid w:val="0003373C"/>
    <w:rsid w:val="0004220D"/>
    <w:rsid w:val="00043119"/>
    <w:rsid w:val="0004437E"/>
    <w:rsid w:val="00047D24"/>
    <w:rsid w:val="00050339"/>
    <w:rsid w:val="0005524C"/>
    <w:rsid w:val="00057BE2"/>
    <w:rsid w:val="00074108"/>
    <w:rsid w:val="00074FD9"/>
    <w:rsid w:val="0007737F"/>
    <w:rsid w:val="00077D1C"/>
    <w:rsid w:val="00081828"/>
    <w:rsid w:val="00082941"/>
    <w:rsid w:val="00087F64"/>
    <w:rsid w:val="00095023"/>
    <w:rsid w:val="000A0641"/>
    <w:rsid w:val="000A1B08"/>
    <w:rsid w:val="000B09BC"/>
    <w:rsid w:val="000B0B7C"/>
    <w:rsid w:val="000B537A"/>
    <w:rsid w:val="000C0109"/>
    <w:rsid w:val="000C0744"/>
    <w:rsid w:val="000C0FC0"/>
    <w:rsid w:val="000C1A02"/>
    <w:rsid w:val="000C3A78"/>
    <w:rsid w:val="000C55D1"/>
    <w:rsid w:val="000C5FE3"/>
    <w:rsid w:val="000D33F0"/>
    <w:rsid w:val="000E08A4"/>
    <w:rsid w:val="000F1A2B"/>
    <w:rsid w:val="000F2C4B"/>
    <w:rsid w:val="0010316A"/>
    <w:rsid w:val="00116077"/>
    <w:rsid w:val="00121447"/>
    <w:rsid w:val="00134002"/>
    <w:rsid w:val="0013520B"/>
    <w:rsid w:val="00162F1F"/>
    <w:rsid w:val="00164AC0"/>
    <w:rsid w:val="001738D2"/>
    <w:rsid w:val="001774D7"/>
    <w:rsid w:val="0018108E"/>
    <w:rsid w:val="001818D3"/>
    <w:rsid w:val="001845DB"/>
    <w:rsid w:val="0018570E"/>
    <w:rsid w:val="00187B17"/>
    <w:rsid w:val="0019465A"/>
    <w:rsid w:val="001959C6"/>
    <w:rsid w:val="00196501"/>
    <w:rsid w:val="00196F3F"/>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427F5"/>
    <w:rsid w:val="00254829"/>
    <w:rsid w:val="00256EBF"/>
    <w:rsid w:val="00260675"/>
    <w:rsid w:val="002637C5"/>
    <w:rsid w:val="00264F70"/>
    <w:rsid w:val="00266A34"/>
    <w:rsid w:val="00274677"/>
    <w:rsid w:val="00274B4F"/>
    <w:rsid w:val="002809AA"/>
    <w:rsid w:val="0028123F"/>
    <w:rsid w:val="00285D67"/>
    <w:rsid w:val="00287695"/>
    <w:rsid w:val="002A0075"/>
    <w:rsid w:val="002A544B"/>
    <w:rsid w:val="002B367E"/>
    <w:rsid w:val="002B3DA4"/>
    <w:rsid w:val="002B7104"/>
    <w:rsid w:val="002B7596"/>
    <w:rsid w:val="002C0EEE"/>
    <w:rsid w:val="002C4654"/>
    <w:rsid w:val="002D1862"/>
    <w:rsid w:val="002D5453"/>
    <w:rsid w:val="002D7AA4"/>
    <w:rsid w:val="002E5FA1"/>
    <w:rsid w:val="002F1D32"/>
    <w:rsid w:val="002F43AF"/>
    <w:rsid w:val="002F5BC1"/>
    <w:rsid w:val="002F6FFD"/>
    <w:rsid w:val="00304C4A"/>
    <w:rsid w:val="00313E63"/>
    <w:rsid w:val="00315FAD"/>
    <w:rsid w:val="0031629D"/>
    <w:rsid w:val="00320FAB"/>
    <w:rsid w:val="00323557"/>
    <w:rsid w:val="00325E60"/>
    <w:rsid w:val="003318B4"/>
    <w:rsid w:val="00332A72"/>
    <w:rsid w:val="00334474"/>
    <w:rsid w:val="00336160"/>
    <w:rsid w:val="0033617C"/>
    <w:rsid w:val="00342258"/>
    <w:rsid w:val="003514B5"/>
    <w:rsid w:val="00351B27"/>
    <w:rsid w:val="0035526D"/>
    <w:rsid w:val="00361A36"/>
    <w:rsid w:val="00362099"/>
    <w:rsid w:val="00366B52"/>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42D6"/>
    <w:rsid w:val="00405981"/>
    <w:rsid w:val="004124B0"/>
    <w:rsid w:val="00412B4A"/>
    <w:rsid w:val="00420717"/>
    <w:rsid w:val="0043119C"/>
    <w:rsid w:val="00437D42"/>
    <w:rsid w:val="004430EF"/>
    <w:rsid w:val="00460DE0"/>
    <w:rsid w:val="00464D22"/>
    <w:rsid w:val="00464FCA"/>
    <w:rsid w:val="00474AEF"/>
    <w:rsid w:val="00483241"/>
    <w:rsid w:val="004848F9"/>
    <w:rsid w:val="00486C2A"/>
    <w:rsid w:val="00496D76"/>
    <w:rsid w:val="00497EF7"/>
    <w:rsid w:val="004A283C"/>
    <w:rsid w:val="004A631C"/>
    <w:rsid w:val="004B6F24"/>
    <w:rsid w:val="004B72ED"/>
    <w:rsid w:val="004C15D7"/>
    <w:rsid w:val="004C26F6"/>
    <w:rsid w:val="004C3E96"/>
    <w:rsid w:val="004C54EA"/>
    <w:rsid w:val="004D0F78"/>
    <w:rsid w:val="004D185A"/>
    <w:rsid w:val="004D2F8D"/>
    <w:rsid w:val="004D583E"/>
    <w:rsid w:val="004D6775"/>
    <w:rsid w:val="004E378C"/>
    <w:rsid w:val="004E55B4"/>
    <w:rsid w:val="004E59CD"/>
    <w:rsid w:val="004E5CCE"/>
    <w:rsid w:val="004F3ADE"/>
    <w:rsid w:val="004F5672"/>
    <w:rsid w:val="004F77F9"/>
    <w:rsid w:val="00504367"/>
    <w:rsid w:val="0050729B"/>
    <w:rsid w:val="00511FA4"/>
    <w:rsid w:val="005124F6"/>
    <w:rsid w:val="00513818"/>
    <w:rsid w:val="00514809"/>
    <w:rsid w:val="00520EA6"/>
    <w:rsid w:val="00522D2D"/>
    <w:rsid w:val="00526292"/>
    <w:rsid w:val="0052637A"/>
    <w:rsid w:val="00527D94"/>
    <w:rsid w:val="0053174B"/>
    <w:rsid w:val="00531A0A"/>
    <w:rsid w:val="00532C8F"/>
    <w:rsid w:val="00547BAA"/>
    <w:rsid w:val="00550D38"/>
    <w:rsid w:val="00552716"/>
    <w:rsid w:val="00556A3B"/>
    <w:rsid w:val="00556AD9"/>
    <w:rsid w:val="005649DC"/>
    <w:rsid w:val="00575EE0"/>
    <w:rsid w:val="00576B93"/>
    <w:rsid w:val="00587943"/>
    <w:rsid w:val="005935A9"/>
    <w:rsid w:val="005A050E"/>
    <w:rsid w:val="005A3726"/>
    <w:rsid w:val="005A7705"/>
    <w:rsid w:val="005B162C"/>
    <w:rsid w:val="005B4724"/>
    <w:rsid w:val="005C73D6"/>
    <w:rsid w:val="005D4B68"/>
    <w:rsid w:val="005E1843"/>
    <w:rsid w:val="005E5F20"/>
    <w:rsid w:val="005F6928"/>
    <w:rsid w:val="00600327"/>
    <w:rsid w:val="006071B8"/>
    <w:rsid w:val="006072A1"/>
    <w:rsid w:val="00607FC7"/>
    <w:rsid w:val="006127C8"/>
    <w:rsid w:val="00620C39"/>
    <w:rsid w:val="00635DF5"/>
    <w:rsid w:val="0065538F"/>
    <w:rsid w:val="0067195D"/>
    <w:rsid w:val="006732E8"/>
    <w:rsid w:val="00681EAB"/>
    <w:rsid w:val="006879C1"/>
    <w:rsid w:val="00687FB6"/>
    <w:rsid w:val="00692786"/>
    <w:rsid w:val="006A019D"/>
    <w:rsid w:val="006A04B5"/>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854B9"/>
    <w:rsid w:val="007B15CD"/>
    <w:rsid w:val="007B1941"/>
    <w:rsid w:val="007B7543"/>
    <w:rsid w:val="007C3B80"/>
    <w:rsid w:val="007C5B62"/>
    <w:rsid w:val="007C76AA"/>
    <w:rsid w:val="007D0747"/>
    <w:rsid w:val="007D1101"/>
    <w:rsid w:val="007D56D1"/>
    <w:rsid w:val="007D6221"/>
    <w:rsid w:val="007E0411"/>
    <w:rsid w:val="007E2EBD"/>
    <w:rsid w:val="007F1A3D"/>
    <w:rsid w:val="00820BF2"/>
    <w:rsid w:val="00822F41"/>
    <w:rsid w:val="0082625F"/>
    <w:rsid w:val="008278F0"/>
    <w:rsid w:val="00827FDA"/>
    <w:rsid w:val="008340B7"/>
    <w:rsid w:val="00842488"/>
    <w:rsid w:val="008430E0"/>
    <w:rsid w:val="008448CC"/>
    <w:rsid w:val="00851909"/>
    <w:rsid w:val="00856CC1"/>
    <w:rsid w:val="0086152C"/>
    <w:rsid w:val="00864A95"/>
    <w:rsid w:val="00865322"/>
    <w:rsid w:val="00872D74"/>
    <w:rsid w:val="008749AF"/>
    <w:rsid w:val="00886B1F"/>
    <w:rsid w:val="008908B0"/>
    <w:rsid w:val="008926B9"/>
    <w:rsid w:val="0089310E"/>
    <w:rsid w:val="008A3AFE"/>
    <w:rsid w:val="008A3FCF"/>
    <w:rsid w:val="008A6B56"/>
    <w:rsid w:val="008C0FBF"/>
    <w:rsid w:val="008E5472"/>
    <w:rsid w:val="008E6B35"/>
    <w:rsid w:val="008E7284"/>
    <w:rsid w:val="008F7F7C"/>
    <w:rsid w:val="00903038"/>
    <w:rsid w:val="0091054A"/>
    <w:rsid w:val="00913310"/>
    <w:rsid w:val="0091353A"/>
    <w:rsid w:val="009141D7"/>
    <w:rsid w:val="009216D7"/>
    <w:rsid w:val="00926EAD"/>
    <w:rsid w:val="00930BF1"/>
    <w:rsid w:val="00935AF7"/>
    <w:rsid w:val="00936E3C"/>
    <w:rsid w:val="0094149D"/>
    <w:rsid w:val="00950815"/>
    <w:rsid w:val="00952917"/>
    <w:rsid w:val="0096156E"/>
    <w:rsid w:val="009641A5"/>
    <w:rsid w:val="0096435C"/>
    <w:rsid w:val="009674C6"/>
    <w:rsid w:val="0097108E"/>
    <w:rsid w:val="00971556"/>
    <w:rsid w:val="0097367E"/>
    <w:rsid w:val="00976FDD"/>
    <w:rsid w:val="00984BBB"/>
    <w:rsid w:val="00991A4A"/>
    <w:rsid w:val="009A144D"/>
    <w:rsid w:val="009A2D1C"/>
    <w:rsid w:val="009A55A2"/>
    <w:rsid w:val="009A72CD"/>
    <w:rsid w:val="009B14B1"/>
    <w:rsid w:val="009B171B"/>
    <w:rsid w:val="009B2584"/>
    <w:rsid w:val="009B2AED"/>
    <w:rsid w:val="009B355F"/>
    <w:rsid w:val="009B5D69"/>
    <w:rsid w:val="009B72E4"/>
    <w:rsid w:val="009C05E0"/>
    <w:rsid w:val="009C0B76"/>
    <w:rsid w:val="009C4076"/>
    <w:rsid w:val="009D0630"/>
    <w:rsid w:val="009D0E8D"/>
    <w:rsid w:val="009D2D7A"/>
    <w:rsid w:val="009D4BA0"/>
    <w:rsid w:val="009D5401"/>
    <w:rsid w:val="009E269F"/>
    <w:rsid w:val="009E49EA"/>
    <w:rsid w:val="009E5009"/>
    <w:rsid w:val="00A12E83"/>
    <w:rsid w:val="00A27AB4"/>
    <w:rsid w:val="00A40CB0"/>
    <w:rsid w:val="00A434A3"/>
    <w:rsid w:val="00A44D16"/>
    <w:rsid w:val="00A47B13"/>
    <w:rsid w:val="00A52FDE"/>
    <w:rsid w:val="00A56DE7"/>
    <w:rsid w:val="00A578D6"/>
    <w:rsid w:val="00A57A35"/>
    <w:rsid w:val="00A637ED"/>
    <w:rsid w:val="00A7183D"/>
    <w:rsid w:val="00A76403"/>
    <w:rsid w:val="00A7766E"/>
    <w:rsid w:val="00A77D59"/>
    <w:rsid w:val="00A810B2"/>
    <w:rsid w:val="00A90A04"/>
    <w:rsid w:val="00AA7E82"/>
    <w:rsid w:val="00AB19BB"/>
    <w:rsid w:val="00AB5C1B"/>
    <w:rsid w:val="00AC21ED"/>
    <w:rsid w:val="00AD4EBF"/>
    <w:rsid w:val="00AD5B1D"/>
    <w:rsid w:val="00AD5FEC"/>
    <w:rsid w:val="00AE1F8F"/>
    <w:rsid w:val="00AE43DD"/>
    <w:rsid w:val="00AE4680"/>
    <w:rsid w:val="00AF3E43"/>
    <w:rsid w:val="00AF5B53"/>
    <w:rsid w:val="00AF5EDE"/>
    <w:rsid w:val="00B02092"/>
    <w:rsid w:val="00B02AA6"/>
    <w:rsid w:val="00B04E43"/>
    <w:rsid w:val="00B101CD"/>
    <w:rsid w:val="00B1066F"/>
    <w:rsid w:val="00B11326"/>
    <w:rsid w:val="00B114AD"/>
    <w:rsid w:val="00B17A0A"/>
    <w:rsid w:val="00B203B9"/>
    <w:rsid w:val="00B210E5"/>
    <w:rsid w:val="00B212E8"/>
    <w:rsid w:val="00B22CFA"/>
    <w:rsid w:val="00B22E14"/>
    <w:rsid w:val="00B24392"/>
    <w:rsid w:val="00B24D40"/>
    <w:rsid w:val="00B36012"/>
    <w:rsid w:val="00B362BB"/>
    <w:rsid w:val="00B366BC"/>
    <w:rsid w:val="00B41898"/>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890"/>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6D72"/>
    <w:rsid w:val="00CB71D6"/>
    <w:rsid w:val="00CB7BED"/>
    <w:rsid w:val="00CC096C"/>
    <w:rsid w:val="00CC66BF"/>
    <w:rsid w:val="00CF5DAA"/>
    <w:rsid w:val="00CF78C9"/>
    <w:rsid w:val="00CF7DB9"/>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219C"/>
    <w:rsid w:val="00D6705D"/>
    <w:rsid w:val="00D7083C"/>
    <w:rsid w:val="00D757A0"/>
    <w:rsid w:val="00D8310A"/>
    <w:rsid w:val="00D861D2"/>
    <w:rsid w:val="00D94978"/>
    <w:rsid w:val="00D94E5C"/>
    <w:rsid w:val="00DA000B"/>
    <w:rsid w:val="00DB13B2"/>
    <w:rsid w:val="00DB4F7F"/>
    <w:rsid w:val="00DB778E"/>
    <w:rsid w:val="00DC1D9F"/>
    <w:rsid w:val="00DD03B4"/>
    <w:rsid w:val="00DD24D2"/>
    <w:rsid w:val="00DD2639"/>
    <w:rsid w:val="00DD4E2D"/>
    <w:rsid w:val="00DD5F7C"/>
    <w:rsid w:val="00DE2625"/>
    <w:rsid w:val="00DF59CE"/>
    <w:rsid w:val="00E049EC"/>
    <w:rsid w:val="00E165C6"/>
    <w:rsid w:val="00E31E27"/>
    <w:rsid w:val="00E42D7E"/>
    <w:rsid w:val="00E53C4E"/>
    <w:rsid w:val="00E53F94"/>
    <w:rsid w:val="00E60448"/>
    <w:rsid w:val="00E60FC1"/>
    <w:rsid w:val="00E61DF9"/>
    <w:rsid w:val="00E655AE"/>
    <w:rsid w:val="00E82064"/>
    <w:rsid w:val="00E82816"/>
    <w:rsid w:val="00E94C8E"/>
    <w:rsid w:val="00EA0693"/>
    <w:rsid w:val="00EA24FF"/>
    <w:rsid w:val="00EA6108"/>
    <w:rsid w:val="00EA62C1"/>
    <w:rsid w:val="00EA6991"/>
    <w:rsid w:val="00EA7B12"/>
    <w:rsid w:val="00EB11AE"/>
    <w:rsid w:val="00EB4943"/>
    <w:rsid w:val="00EC4139"/>
    <w:rsid w:val="00EC59E2"/>
    <w:rsid w:val="00EC6830"/>
    <w:rsid w:val="00ED1E18"/>
    <w:rsid w:val="00ED26F3"/>
    <w:rsid w:val="00EF1187"/>
    <w:rsid w:val="00F00A43"/>
    <w:rsid w:val="00F018CD"/>
    <w:rsid w:val="00F04E25"/>
    <w:rsid w:val="00F07F55"/>
    <w:rsid w:val="00F13479"/>
    <w:rsid w:val="00F2028B"/>
    <w:rsid w:val="00F23552"/>
    <w:rsid w:val="00F24ACD"/>
    <w:rsid w:val="00F24C1E"/>
    <w:rsid w:val="00F31F7A"/>
    <w:rsid w:val="00F3715E"/>
    <w:rsid w:val="00F42063"/>
    <w:rsid w:val="00F426B8"/>
    <w:rsid w:val="00F44803"/>
    <w:rsid w:val="00F45A80"/>
    <w:rsid w:val="00F533E2"/>
    <w:rsid w:val="00F6020C"/>
    <w:rsid w:val="00F6191B"/>
    <w:rsid w:val="00F7455B"/>
    <w:rsid w:val="00F909B5"/>
    <w:rsid w:val="00F917A2"/>
    <w:rsid w:val="00F9434E"/>
    <w:rsid w:val="00FA5BF1"/>
    <w:rsid w:val="00FA69E1"/>
    <w:rsid w:val="00FA7214"/>
    <w:rsid w:val="00FB0492"/>
    <w:rsid w:val="00FC3683"/>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millere@agenturamp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rimicans@agenturamp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nturamps.lv/lv/izsoles/veidlapas/"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53</Words>
  <Characters>9993</Characters>
  <Application>Microsoft Office Word</Application>
  <DocSecurity>0</DocSecurity>
  <Lines>83</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723</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nese Millere</cp:lastModifiedBy>
  <cp:revision>18</cp:revision>
  <cp:lastPrinted>2015-01-29T11:44:00Z</cp:lastPrinted>
  <dcterms:created xsi:type="dcterms:W3CDTF">2026-01-26T08:56:00Z</dcterms:created>
  <dcterms:modified xsi:type="dcterms:W3CDTF">2026-01-26T09:10:00Z</dcterms:modified>
</cp:coreProperties>
</file>